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DBB" w:rsidRDefault="00D86341" w:rsidP="00D86341">
      <w:pPr>
        <w:jc w:val="center"/>
      </w:pPr>
      <w:r>
        <w:t>Akita Project</w:t>
      </w:r>
    </w:p>
    <w:p w:rsidR="00D86341" w:rsidRDefault="00D86341" w:rsidP="00D86341">
      <w:pPr>
        <w:jc w:val="center"/>
      </w:pPr>
    </w:p>
    <w:p w:rsidR="00D86341" w:rsidRDefault="00D86341" w:rsidP="00D86341">
      <w:pPr>
        <w:pStyle w:val="ListParagraph"/>
        <w:numPr>
          <w:ilvl w:val="0"/>
          <w:numId w:val="1"/>
        </w:numPr>
      </w:pPr>
      <w:r>
        <w:t>English Abstract</w:t>
      </w:r>
    </w:p>
    <w:p w:rsidR="00D86341" w:rsidRDefault="00D86341" w:rsidP="00D86341">
      <w:pPr>
        <w:jc w:val="center"/>
      </w:pPr>
    </w:p>
    <w:p w:rsidR="00D86341" w:rsidRDefault="00D86341" w:rsidP="00D86341">
      <w:pPr>
        <w:jc w:val="center"/>
      </w:pPr>
      <w:r>
        <w:t xml:space="preserve">Our project aims to build a Guard robot that provides the image processing features necessary to support functionalities such as surveillance and the ability to detect malicious objects. The robot will be able to report, send some warning messages to the owner, or maybe launch an alarm, based on the enabled security mode and situation. The design is based on </w:t>
      </w:r>
      <w:proofErr w:type="spellStart"/>
      <w:r>
        <w:t>SpotMicro</w:t>
      </w:r>
      <w:proofErr w:type="spellEnd"/>
      <w:r>
        <w:t>, which is an open-source robotic dog. It will have the ability of indoor and outdoor navigation and will be supported with some modules and sensors to achieve the desired functionality.</w:t>
      </w:r>
    </w:p>
    <w:p w:rsidR="00D86341" w:rsidRDefault="00D86341" w:rsidP="00D86341">
      <w:pPr>
        <w:jc w:val="center"/>
      </w:pPr>
    </w:p>
    <w:p w:rsidR="00D86341" w:rsidRDefault="00D86341" w:rsidP="00D86341">
      <w:pPr>
        <w:jc w:val="center"/>
      </w:pPr>
    </w:p>
    <w:p w:rsidR="00D86341" w:rsidRDefault="00D86341" w:rsidP="00D86341">
      <w:pPr>
        <w:jc w:val="center"/>
      </w:pPr>
    </w:p>
    <w:p w:rsidR="00D86341" w:rsidRDefault="00D86341" w:rsidP="00D86341">
      <w:pPr>
        <w:jc w:val="center"/>
      </w:pPr>
    </w:p>
    <w:p w:rsidR="00D86341" w:rsidRDefault="00D86341" w:rsidP="00D86341">
      <w:pPr>
        <w:pStyle w:val="ListParagraph"/>
        <w:numPr>
          <w:ilvl w:val="0"/>
          <w:numId w:val="1"/>
        </w:numPr>
      </w:pPr>
      <w:r>
        <w:t xml:space="preserve">Arabic Abstract </w:t>
      </w:r>
    </w:p>
    <w:p w:rsidR="00D86341" w:rsidRDefault="00D86341" w:rsidP="00D86341">
      <w:pPr>
        <w:pStyle w:val="ListParagraph"/>
        <w:rPr>
          <w:rtl/>
        </w:rPr>
      </w:pPr>
    </w:p>
    <w:p w:rsidR="00D86341" w:rsidRDefault="00D86341" w:rsidP="00D86341">
      <w:pPr>
        <w:pStyle w:val="ListParagraph"/>
        <w:rPr>
          <w:rtl/>
        </w:rPr>
      </w:pPr>
    </w:p>
    <w:p w:rsidR="00D86341" w:rsidRDefault="00D86341" w:rsidP="00D86341">
      <w:pPr>
        <w:jc w:val="center"/>
      </w:pPr>
      <w:r w:rsidRPr="00D86341">
        <w:rPr>
          <w:rFonts w:cs="Arial"/>
          <w:rtl/>
        </w:rPr>
        <w:t xml:space="preserve">يهدف مشروعنا إلى بناء روبوت حراسة يوفر ميزات معالجة الصور اللازمة لدعم وظائف مثل المراقبة والقدرة على اكتشاف الكائنات الخبيثة. سيتمكن الروبوت من الإبلاغ عن بعض رسائل التحذير إلى المالك أو إرسال بعض رسائل التحذير </w:t>
      </w:r>
      <w:proofErr w:type="gramStart"/>
      <w:r w:rsidRPr="00D86341">
        <w:rPr>
          <w:rFonts w:cs="Arial"/>
          <w:rtl/>
        </w:rPr>
        <w:t>إليها ،</w:t>
      </w:r>
      <w:proofErr w:type="gramEnd"/>
      <w:r w:rsidRPr="00D86341">
        <w:rPr>
          <w:rFonts w:cs="Arial"/>
          <w:rtl/>
        </w:rPr>
        <w:t xml:space="preserve"> أو ربما إطلاق إنذار ، بناءً على الوضع والوضع الأمني الذي تم تمكينه. يعتمد التصميم على</w:t>
      </w:r>
      <w:r w:rsidRPr="00D86341">
        <w:t xml:space="preserve"> </w:t>
      </w:r>
      <w:proofErr w:type="spellStart"/>
      <w:proofErr w:type="gramStart"/>
      <w:r w:rsidRPr="00D86341">
        <w:t>SpotMicro</w:t>
      </w:r>
      <w:proofErr w:type="spellEnd"/>
      <w:r w:rsidRPr="00D86341">
        <w:t xml:space="preserve"> </w:t>
      </w:r>
      <w:r w:rsidRPr="00D86341">
        <w:rPr>
          <w:rFonts w:cs="Arial"/>
          <w:rtl/>
        </w:rPr>
        <w:t>،</w:t>
      </w:r>
      <w:proofErr w:type="gramEnd"/>
      <w:r w:rsidRPr="00D86341">
        <w:rPr>
          <w:rFonts w:cs="Arial"/>
          <w:rtl/>
        </w:rPr>
        <w:t xml:space="preserve"> وهو كلب آلي مفتوح المصدر. سيكون لديه القدرة على التنقل الداخلي والخارجي وسيتم دعمه ببعض الوحدات النمطية وأجهزة الاستشعار لتحقيق الوظيفة المطلوبة</w:t>
      </w:r>
      <w:r w:rsidRPr="00D86341">
        <w:t>.</w:t>
      </w:r>
      <w:bookmarkStart w:id="0" w:name="_GoBack"/>
      <w:bookmarkEnd w:id="0"/>
    </w:p>
    <w:p w:rsidR="00D86341" w:rsidRDefault="00D86341" w:rsidP="00D86341">
      <w:pPr>
        <w:jc w:val="center"/>
      </w:pPr>
    </w:p>
    <w:p w:rsidR="00D86341" w:rsidRDefault="00D86341" w:rsidP="00D86341">
      <w:pPr>
        <w:jc w:val="center"/>
      </w:pPr>
    </w:p>
    <w:p w:rsidR="00D86341" w:rsidRDefault="00D86341" w:rsidP="00D86341">
      <w:pPr>
        <w:jc w:val="center"/>
      </w:pPr>
    </w:p>
    <w:p w:rsidR="00D86341" w:rsidRDefault="00D86341" w:rsidP="00D86341">
      <w:pPr>
        <w:jc w:val="center"/>
      </w:pPr>
    </w:p>
    <w:sectPr w:rsidR="00D86341" w:rsidSect="00D863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D6811"/>
    <w:multiLevelType w:val="hybridMultilevel"/>
    <w:tmpl w:val="8C9CC214"/>
    <w:lvl w:ilvl="0" w:tplc="1BEE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41"/>
    <w:rsid w:val="00B62DBB"/>
    <w:rsid w:val="00D86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7F2F"/>
  <w15:chartTrackingRefBased/>
  <w15:docId w15:val="{D10513C0-F327-46C5-8983-B26E0590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CBD9-6679-4C43-AFA2-7918E97F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0</Characters>
  <Application>Microsoft Office Word</Application>
  <DocSecurity>0</DocSecurity>
  <Lines>7</Lines>
  <Paragraphs>2</Paragraphs>
  <ScaleCrop>false</ScaleCrop>
  <Company>AnNajah National Universit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1</cp:revision>
  <dcterms:created xsi:type="dcterms:W3CDTF">2021-06-24T06:59:00Z</dcterms:created>
  <dcterms:modified xsi:type="dcterms:W3CDTF">2021-06-24T07:04:00Z</dcterms:modified>
</cp:coreProperties>
</file>